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FD" w:rsidRPr="00745589" w:rsidRDefault="00844692" w:rsidP="0074558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6</w:t>
      </w:r>
      <w:r w:rsidR="00F87329" w:rsidRPr="00745589">
        <w:rPr>
          <w:rFonts w:ascii="Times New Roman" w:hAnsi="Times New Roman" w:cs="Times New Roman"/>
          <w:sz w:val="28"/>
          <w:szCs w:val="28"/>
        </w:rPr>
        <w:t xml:space="preserve">. </w:t>
      </w:r>
      <w:r w:rsidR="00751EE0" w:rsidRPr="00745589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4D5340">
        <w:rPr>
          <w:rFonts w:ascii="Times New Roman" w:hAnsi="Times New Roman" w:cs="Times New Roman"/>
          <w:sz w:val="28"/>
          <w:szCs w:val="28"/>
        </w:rPr>
        <w:t>м</w:t>
      </w:r>
      <w:r w:rsidR="00F87329" w:rsidRPr="00745589">
        <w:rPr>
          <w:rFonts w:ascii="Times New Roman" w:hAnsi="Times New Roman" w:cs="Times New Roman"/>
          <w:sz w:val="28"/>
          <w:szCs w:val="28"/>
        </w:rPr>
        <w:t>униципальной программе изложить в следующей редакции:</w:t>
      </w:r>
    </w:p>
    <w:p w:rsidR="00444FFD" w:rsidRPr="00745589" w:rsidRDefault="00F87329" w:rsidP="002F79D2">
      <w:pPr>
        <w:autoSpaceDE w:val="0"/>
        <w:autoSpaceDN w:val="0"/>
        <w:adjustRightInd w:val="0"/>
        <w:spacing w:after="0" w:line="240" w:lineRule="auto"/>
        <w:ind w:left="9356" w:right="-738" w:firstLine="1984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Приложение №</w:t>
      </w:r>
      <w:r w:rsidR="002F79D2">
        <w:rPr>
          <w:rFonts w:ascii="Times New Roman" w:hAnsi="Times New Roman" w:cs="Times New Roman"/>
          <w:sz w:val="28"/>
          <w:szCs w:val="28"/>
        </w:rPr>
        <w:t xml:space="preserve"> </w:t>
      </w:r>
      <w:r w:rsidR="00444FFD" w:rsidRPr="00745589">
        <w:rPr>
          <w:rFonts w:ascii="Times New Roman" w:hAnsi="Times New Roman" w:cs="Times New Roman"/>
          <w:sz w:val="28"/>
          <w:szCs w:val="28"/>
        </w:rPr>
        <w:t>1</w:t>
      </w:r>
    </w:p>
    <w:p w:rsidR="00444FFD" w:rsidRPr="00745589" w:rsidRDefault="002F79D2" w:rsidP="002F79D2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7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4FFD"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44FFD" w:rsidRPr="00745589" w:rsidRDefault="00245E9A" w:rsidP="00745589">
      <w:pPr>
        <w:autoSpaceDE w:val="0"/>
        <w:autoSpaceDN w:val="0"/>
        <w:adjustRightInd w:val="0"/>
        <w:spacing w:after="0" w:line="24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745589" w:rsidRDefault="00444FFD" w:rsidP="002F79D2">
      <w:pPr>
        <w:autoSpaceDE w:val="0"/>
        <w:autoSpaceDN w:val="0"/>
        <w:adjustRightInd w:val="0"/>
        <w:spacing w:after="0" w:line="360" w:lineRule="auto"/>
        <w:ind w:right="-738"/>
        <w:jc w:val="right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745589">
        <w:rPr>
          <w:rFonts w:ascii="Times New Roman" w:hAnsi="Times New Roman" w:cs="Times New Roman"/>
          <w:sz w:val="28"/>
          <w:szCs w:val="28"/>
        </w:rPr>
        <w:t>»</w:t>
      </w:r>
    </w:p>
    <w:p w:rsidR="00DF2950" w:rsidRDefault="00DF2950" w:rsidP="002F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FD" w:rsidRPr="00745589" w:rsidRDefault="00444FFD" w:rsidP="002F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745589" w:rsidRDefault="00444FFD" w:rsidP="002F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2F79D2" w:rsidRDefault="00444FFD" w:rsidP="002F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745589">
        <w:rPr>
          <w:rFonts w:ascii="Times New Roman" w:hAnsi="Times New Roman" w:cs="Times New Roman"/>
          <w:b/>
          <w:sz w:val="28"/>
          <w:szCs w:val="28"/>
        </w:rPr>
        <w:t>«</w:t>
      </w:r>
      <w:r w:rsidRPr="00745589">
        <w:rPr>
          <w:rFonts w:ascii="Times New Roman" w:hAnsi="Times New Roman" w:cs="Times New Roman"/>
          <w:b/>
          <w:sz w:val="28"/>
          <w:szCs w:val="28"/>
        </w:rPr>
        <w:t xml:space="preserve">Обеспечение доступным </w:t>
      </w:r>
    </w:p>
    <w:p w:rsidR="00444FFD" w:rsidRPr="00745589" w:rsidRDefault="00444FFD" w:rsidP="002F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и</w:t>
      </w:r>
      <w:r w:rsidR="002F7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589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745589">
        <w:rPr>
          <w:rFonts w:ascii="Times New Roman" w:hAnsi="Times New Roman" w:cs="Times New Roman"/>
          <w:b/>
          <w:sz w:val="28"/>
          <w:szCs w:val="28"/>
        </w:rPr>
        <w:t>»</w:t>
      </w:r>
      <w:r w:rsidR="002F7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589">
        <w:rPr>
          <w:rFonts w:ascii="Times New Roman" w:hAnsi="Times New Roman" w:cs="Times New Roman"/>
          <w:b/>
          <w:sz w:val="28"/>
          <w:szCs w:val="28"/>
        </w:rPr>
        <w:t>и их значениях</w:t>
      </w:r>
    </w:p>
    <w:p w:rsidR="00444FFD" w:rsidRPr="00751EE0" w:rsidRDefault="00444FFD" w:rsidP="002F7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1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2283"/>
        <w:gridCol w:w="1276"/>
        <w:gridCol w:w="1325"/>
        <w:gridCol w:w="1249"/>
        <w:gridCol w:w="1328"/>
        <w:gridCol w:w="1171"/>
        <w:gridCol w:w="1171"/>
        <w:gridCol w:w="1171"/>
        <w:gridCol w:w="1171"/>
        <w:gridCol w:w="1171"/>
        <w:gridCol w:w="1171"/>
        <w:gridCol w:w="1171"/>
      </w:tblGrid>
      <w:tr w:rsidR="00444FFD" w:rsidRPr="00745589" w:rsidTr="00B52335">
        <w:trPr>
          <w:tblHeader/>
          <w:tblCellSpacing w:w="5" w:type="nil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245E9A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4FFD"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F79D2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444FFD" w:rsidRPr="00745589" w:rsidTr="00B52335">
        <w:trPr>
          <w:tblHeader/>
          <w:tblCellSpacing w:w="5" w:type="nil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2 (отчетный год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3 (оценочно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F2950" w:rsidRPr="00745589" w:rsidTr="00396AFB">
        <w:trPr>
          <w:tblCellSpacing w:w="5" w:type="nil"/>
          <w:jc w:val="center"/>
        </w:trPr>
        <w:tc>
          <w:tcPr>
            <w:tcW w:w="16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0" w:rsidRPr="00745589" w:rsidRDefault="00DF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населения городского округа город Воронеж»</w:t>
            </w:r>
          </w:p>
        </w:tc>
      </w:tr>
      <w:tr w:rsidR="00844692" w:rsidRPr="00745589" w:rsidTr="00B52335">
        <w:trPr>
          <w:trHeight w:val="1298"/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0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тношение общей площади аварийных многоквартирных домов к общей площади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7F0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F0F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9C51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F0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9C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C51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7F0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7F0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844692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23180F" w:rsidP="00231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0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Площадь застроенных территорий, в отношении которых принято решение о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597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8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80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23180F" w:rsidP="00F5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755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02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44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67000</w:t>
            </w:r>
          </w:p>
        </w:tc>
      </w:tr>
      <w:tr w:rsidR="00844692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23180F" w:rsidP="00DE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0" w:rsidRPr="00745589" w:rsidRDefault="00844692" w:rsidP="002F7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бщая площадь, приобретенная в рамках государственной поддержки молоды</w:t>
            </w:r>
            <w:r w:rsidR="002F79D2">
              <w:rPr>
                <w:rFonts w:ascii="Times New Roman" w:hAnsi="Times New Roman" w:cs="Times New Roman"/>
                <w:sz w:val="24"/>
                <w:szCs w:val="24"/>
              </w:rPr>
              <w:t>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4D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393,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548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998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7C" w:rsidRPr="0074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0,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124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43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970,00</w:t>
            </w:r>
          </w:p>
        </w:tc>
      </w:tr>
      <w:tr w:rsidR="00DF2950" w:rsidRPr="00745589" w:rsidTr="004F3670">
        <w:trPr>
          <w:tblCellSpacing w:w="5" w:type="nil"/>
          <w:jc w:val="center"/>
        </w:trPr>
        <w:tc>
          <w:tcPr>
            <w:tcW w:w="16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0" w:rsidRPr="00745589" w:rsidRDefault="00DF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ПОДПРОГРАММА 1 «Переселение граждан из аварийного жилищного фонда»</w:t>
            </w:r>
          </w:p>
        </w:tc>
      </w:tr>
      <w:tr w:rsidR="00844692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0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бщая площадь расселяемых жилых помещений в аварий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4D5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586,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110,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270,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8091,2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DF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6282,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024,7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440,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326,20</w:t>
            </w:r>
          </w:p>
        </w:tc>
      </w:tr>
      <w:tr w:rsidR="00844692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0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семей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2F79D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844692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0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человек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07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692" w:rsidRPr="00745589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DF2950" w:rsidRPr="00745589" w:rsidTr="00A22E9D">
        <w:trPr>
          <w:tblCellSpacing w:w="5" w:type="nil"/>
          <w:jc w:val="center"/>
        </w:trPr>
        <w:tc>
          <w:tcPr>
            <w:tcW w:w="16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0" w:rsidRPr="00745589" w:rsidRDefault="00DF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ПОДПРОГРАММА 2 «Снос расселенных аварийных многоквартирных домов»</w:t>
            </w:r>
          </w:p>
        </w:tc>
      </w:tr>
      <w:tr w:rsidR="00C506ED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ED" w:rsidRPr="00745589" w:rsidRDefault="00C506ED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0" w:rsidRDefault="00C506ED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аварийных многоквартирных домов</w:t>
            </w:r>
          </w:p>
          <w:p w:rsidR="009206C2" w:rsidRDefault="009206C2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C2" w:rsidRPr="00745589" w:rsidRDefault="009206C2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ED" w:rsidRPr="00745589" w:rsidRDefault="00C506ED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ED" w:rsidRPr="00745589" w:rsidRDefault="00C506ED" w:rsidP="00C50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950" w:rsidRPr="00745589" w:rsidTr="000E4B88">
        <w:trPr>
          <w:tblCellSpacing w:w="5" w:type="nil"/>
          <w:jc w:val="center"/>
        </w:trPr>
        <w:tc>
          <w:tcPr>
            <w:tcW w:w="16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0" w:rsidRPr="00745589" w:rsidRDefault="00DF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Развитие застроенных территорий»</w:t>
            </w:r>
          </w:p>
        </w:tc>
      </w:tr>
      <w:tr w:rsidR="00844692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Доля участков, подлежащих развитию, на которые заключены договоры на право развития застроенной территории, от общего количества, включенных в програм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softHyphen/>
            </w:r>
            <w:r w:rsidR="0032259B" w:rsidRPr="007455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softHyphen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5A5210" w:rsidP="005A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692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 w:rsidP="002F7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Доля расселенных и снесенных ветхих жилых домов от общего количества включенных в подпрограм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E52985" w:rsidP="005A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5210" w:rsidRPr="007455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950" w:rsidRPr="00745589" w:rsidTr="00B77BB8">
        <w:trPr>
          <w:tblCellSpacing w:w="5" w:type="nil"/>
          <w:jc w:val="center"/>
        </w:trPr>
        <w:tc>
          <w:tcPr>
            <w:tcW w:w="16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0" w:rsidRPr="00745589" w:rsidRDefault="00DF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градостроительной деятельности»</w:t>
            </w:r>
          </w:p>
        </w:tc>
      </w:tr>
      <w:tr w:rsidR="00844692" w:rsidRPr="00745589" w:rsidTr="00DF2950">
        <w:trPr>
          <w:trHeight w:val="307"/>
          <w:tblCellSpacing w:w="5" w:type="nil"/>
          <w:jc w:val="center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 w:rsidP="000B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32259B" w:rsidP="00920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Доля площади территорий, на которые разработана документация по планировке территорий</w:t>
            </w:r>
            <w:r w:rsidR="000B2C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площади, включенной в подпрограмму на 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й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4692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 w:rsidP="000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32259B" w:rsidP="00920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32259B" w:rsidP="0032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32259B" w:rsidP="00322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4692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 w:rsidP="000B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745589" w:rsidRDefault="0032259B" w:rsidP="00920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занимаемых аварийными домами, в отношении которых подготовлены межевые планы для постановки на кадастровы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5A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5A5210" w:rsidP="005A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FFD" w:rsidRPr="00745589" w:rsidTr="00B52335">
        <w:trPr>
          <w:tblCellSpacing w:w="5" w:type="nil"/>
          <w:jc w:val="center"/>
        </w:trPr>
        <w:tc>
          <w:tcPr>
            <w:tcW w:w="16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Молодой семье </w:t>
            </w:r>
            <w:r w:rsidR="009769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е жилье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4692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 w:rsidP="000B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 w:rsidP="00976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семей, улучшивших 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0B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0B2C1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C73631" w:rsidP="00C7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B2C16" w:rsidRPr="00745589" w:rsidTr="00B52335">
        <w:trPr>
          <w:tblCellSpacing w:w="5" w:type="nil"/>
          <w:jc w:val="center"/>
        </w:trPr>
        <w:tc>
          <w:tcPr>
            <w:tcW w:w="16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745589" w:rsidRDefault="000B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 «Содержание, текущий и капитальный ремонт муниципальных общежитий, обслуживаемых муниципальным казенным предприятием «Воронежский жилищно-коммунальный комбинат» (МКП «ВЖКК»)»</w:t>
            </w:r>
          </w:p>
        </w:tc>
      </w:tr>
      <w:tr w:rsidR="00844692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 w:rsidP="000B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E22481" w:rsidRDefault="00E2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FFD" w:rsidRPr="00745589" w:rsidTr="00B52335">
        <w:trPr>
          <w:tblCellSpacing w:w="5" w:type="nil"/>
          <w:jc w:val="center"/>
        </w:trPr>
        <w:tc>
          <w:tcPr>
            <w:tcW w:w="13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ищного фонда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1D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униципальных жилых помещений, в которых установлены входные металлические дв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361D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D" w:rsidRPr="00745589" w:rsidRDefault="00AC361D" w:rsidP="000B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униципальных жилых помещений, в которых проведены работы по приведению их в надлежаще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D" w:rsidRPr="00745589" w:rsidRDefault="00AC361D" w:rsidP="00AC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44FFD" w:rsidRPr="00745589" w:rsidTr="00B52335">
        <w:trPr>
          <w:tblCellSpacing w:w="5" w:type="nil"/>
          <w:jc w:val="center"/>
        </w:trPr>
        <w:tc>
          <w:tcPr>
            <w:tcW w:w="16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ых помещений муниципального жилищного фонда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4692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 w:rsidP="000B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Количество квартир, в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92" w:rsidRPr="00745589" w:rsidRDefault="0084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5A5210" w:rsidP="005A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D02E1C" w:rsidP="0062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2" w:rsidRPr="00745589" w:rsidRDefault="0084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717" w:rsidRPr="00745589" w:rsidTr="00B52335">
        <w:trPr>
          <w:tblCellSpacing w:w="5" w:type="nil"/>
          <w:jc w:val="center"/>
        </w:trPr>
        <w:tc>
          <w:tcPr>
            <w:tcW w:w="16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7" w:rsidRPr="00745589" w:rsidRDefault="00846717" w:rsidP="005A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 «Обеспечение жилым</w:t>
            </w:r>
            <w:r w:rsidR="005A5210" w:rsidRPr="007455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A5210" w:rsidRPr="0074558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воленных с военной службы и приравненных к ним лиц»</w:t>
            </w:r>
          </w:p>
        </w:tc>
      </w:tr>
      <w:tr w:rsidR="00846717" w:rsidRPr="00745589" w:rsidTr="00B52335">
        <w:trPr>
          <w:tblCellSpacing w:w="5" w:type="nil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7" w:rsidRPr="00745589" w:rsidRDefault="00846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7" w:rsidRPr="00745589" w:rsidRDefault="00846717" w:rsidP="005A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</w:t>
            </w:r>
            <w:r w:rsidR="005A5210" w:rsidRPr="00745589">
              <w:rPr>
                <w:rFonts w:ascii="Times New Roman" w:hAnsi="Times New Roman" w:cs="Times New Roman"/>
                <w:sz w:val="24"/>
                <w:szCs w:val="24"/>
              </w:rPr>
              <w:t>обеспеченных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7" w:rsidRPr="00745589" w:rsidRDefault="00846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 w:rsidP="0062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7" w:rsidRPr="00745589" w:rsidRDefault="0084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6589" w:rsidRPr="00751EE0" w:rsidRDefault="009769C6" w:rsidP="009769C6">
      <w:pPr>
        <w:spacing w:after="0" w:line="240" w:lineRule="auto"/>
        <w:ind w:right="-597"/>
        <w:jc w:val="right"/>
        <w:rPr>
          <w:rFonts w:ascii="Times New Roman" w:hAnsi="Times New Roman" w:cs="Times New Roman"/>
          <w:sz w:val="36"/>
          <w:szCs w:val="36"/>
        </w:rPr>
      </w:pPr>
      <w:r w:rsidRPr="007455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86589" w:rsidRPr="00751EE0" w:rsidSect="004D5340">
      <w:headerReference w:type="default" r:id="rId7"/>
      <w:pgSz w:w="16839" w:h="11907" w:orient="landscape" w:code="9"/>
      <w:pgMar w:top="1985" w:right="1134" w:bottom="426" w:left="1134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FF" w:rsidRDefault="009E6FFF" w:rsidP="001F3ABE">
      <w:pPr>
        <w:spacing w:after="0" w:line="240" w:lineRule="auto"/>
      </w:pPr>
      <w:r>
        <w:separator/>
      </w:r>
    </w:p>
  </w:endnote>
  <w:endnote w:type="continuationSeparator" w:id="0">
    <w:p w:rsidR="009E6FFF" w:rsidRDefault="009E6FFF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FF" w:rsidRDefault="009E6FFF" w:rsidP="001F3ABE">
      <w:pPr>
        <w:spacing w:after="0" w:line="240" w:lineRule="auto"/>
      </w:pPr>
      <w:r>
        <w:separator/>
      </w:r>
    </w:p>
  </w:footnote>
  <w:footnote w:type="continuationSeparator" w:id="0">
    <w:p w:rsidR="009E6FFF" w:rsidRDefault="009E6FFF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8861"/>
      <w:docPartObj>
        <w:docPartGallery w:val="Page Numbers (Top of Page)"/>
        <w:docPartUnique/>
      </w:docPartObj>
    </w:sdtPr>
    <w:sdtContent>
      <w:p w:rsidR="002A479D" w:rsidRDefault="00D604CB">
        <w:pPr>
          <w:pStyle w:val="a5"/>
          <w:jc w:val="center"/>
        </w:pPr>
        <w:r>
          <w:fldChar w:fldCharType="begin"/>
        </w:r>
        <w:r w:rsidR="007E6A57">
          <w:instrText xml:space="preserve"> PAGE   \* MERGEFORMAT </w:instrText>
        </w:r>
        <w:r>
          <w:fldChar w:fldCharType="separate"/>
        </w:r>
        <w:r w:rsidR="00FD4B6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D6B3E" w:rsidRDefault="00FD6B3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14043"/>
    <w:rsid w:val="000263E0"/>
    <w:rsid w:val="00035B86"/>
    <w:rsid w:val="000578DC"/>
    <w:rsid w:val="00065AD6"/>
    <w:rsid w:val="0007297C"/>
    <w:rsid w:val="0009003D"/>
    <w:rsid w:val="00091055"/>
    <w:rsid w:val="000B2C16"/>
    <w:rsid w:val="000B41C3"/>
    <w:rsid w:val="000C56F7"/>
    <w:rsid w:val="000C70AE"/>
    <w:rsid w:val="000D5AA9"/>
    <w:rsid w:val="00101CE2"/>
    <w:rsid w:val="00110BB3"/>
    <w:rsid w:val="00124DAC"/>
    <w:rsid w:val="001349C9"/>
    <w:rsid w:val="00140ADB"/>
    <w:rsid w:val="00147FC2"/>
    <w:rsid w:val="00150981"/>
    <w:rsid w:val="0015364E"/>
    <w:rsid w:val="00154021"/>
    <w:rsid w:val="001674DA"/>
    <w:rsid w:val="0017315E"/>
    <w:rsid w:val="001778DB"/>
    <w:rsid w:val="00182EEE"/>
    <w:rsid w:val="00194CF4"/>
    <w:rsid w:val="001A6EB4"/>
    <w:rsid w:val="001B6EDB"/>
    <w:rsid w:val="001F0714"/>
    <w:rsid w:val="001F305E"/>
    <w:rsid w:val="001F3ABE"/>
    <w:rsid w:val="00204C1B"/>
    <w:rsid w:val="0021395B"/>
    <w:rsid w:val="00215E1F"/>
    <w:rsid w:val="0023180F"/>
    <w:rsid w:val="00235BEC"/>
    <w:rsid w:val="00245E9A"/>
    <w:rsid w:val="00262D69"/>
    <w:rsid w:val="00274A00"/>
    <w:rsid w:val="00281058"/>
    <w:rsid w:val="00287CE6"/>
    <w:rsid w:val="0029545E"/>
    <w:rsid w:val="002A0CA6"/>
    <w:rsid w:val="002A479D"/>
    <w:rsid w:val="002C63BE"/>
    <w:rsid w:val="002E32C3"/>
    <w:rsid w:val="002F25DC"/>
    <w:rsid w:val="002F381E"/>
    <w:rsid w:val="002F79D2"/>
    <w:rsid w:val="0032259B"/>
    <w:rsid w:val="003501F8"/>
    <w:rsid w:val="00356B8B"/>
    <w:rsid w:val="003615C7"/>
    <w:rsid w:val="00375657"/>
    <w:rsid w:val="00377331"/>
    <w:rsid w:val="0038114C"/>
    <w:rsid w:val="00396D76"/>
    <w:rsid w:val="003A127B"/>
    <w:rsid w:val="003A1AEF"/>
    <w:rsid w:val="003B06CA"/>
    <w:rsid w:val="003B3D93"/>
    <w:rsid w:val="003B4CE3"/>
    <w:rsid w:val="003C58BD"/>
    <w:rsid w:val="003F7CB7"/>
    <w:rsid w:val="0042792D"/>
    <w:rsid w:val="00444FFD"/>
    <w:rsid w:val="004648C4"/>
    <w:rsid w:val="004B4C1B"/>
    <w:rsid w:val="004C1178"/>
    <w:rsid w:val="004D5340"/>
    <w:rsid w:val="0051036B"/>
    <w:rsid w:val="00511C4F"/>
    <w:rsid w:val="00516CE6"/>
    <w:rsid w:val="005318FA"/>
    <w:rsid w:val="00581E87"/>
    <w:rsid w:val="005953CC"/>
    <w:rsid w:val="00597857"/>
    <w:rsid w:val="005A3DFA"/>
    <w:rsid w:val="005A5210"/>
    <w:rsid w:val="005B596B"/>
    <w:rsid w:val="005D4828"/>
    <w:rsid w:val="005D57C7"/>
    <w:rsid w:val="005E38E9"/>
    <w:rsid w:val="00611C70"/>
    <w:rsid w:val="00615D00"/>
    <w:rsid w:val="006218C6"/>
    <w:rsid w:val="00626663"/>
    <w:rsid w:val="00633B6E"/>
    <w:rsid w:val="00642375"/>
    <w:rsid w:val="00683767"/>
    <w:rsid w:val="00687593"/>
    <w:rsid w:val="006930D3"/>
    <w:rsid w:val="0069785D"/>
    <w:rsid w:val="006A3987"/>
    <w:rsid w:val="006A546A"/>
    <w:rsid w:val="006A59AF"/>
    <w:rsid w:val="006C0303"/>
    <w:rsid w:val="006C43BB"/>
    <w:rsid w:val="007070B4"/>
    <w:rsid w:val="007322DA"/>
    <w:rsid w:val="00745589"/>
    <w:rsid w:val="0075006A"/>
    <w:rsid w:val="00751EE0"/>
    <w:rsid w:val="0075348F"/>
    <w:rsid w:val="007946BB"/>
    <w:rsid w:val="007A3FE7"/>
    <w:rsid w:val="007B7754"/>
    <w:rsid w:val="007C0363"/>
    <w:rsid w:val="007C2CB5"/>
    <w:rsid w:val="007C4ACF"/>
    <w:rsid w:val="007D36A0"/>
    <w:rsid w:val="007E6A57"/>
    <w:rsid w:val="007F0F2A"/>
    <w:rsid w:val="00805917"/>
    <w:rsid w:val="00816767"/>
    <w:rsid w:val="00844692"/>
    <w:rsid w:val="00846717"/>
    <w:rsid w:val="0085620E"/>
    <w:rsid w:val="008640E8"/>
    <w:rsid w:val="00886589"/>
    <w:rsid w:val="008A5E1E"/>
    <w:rsid w:val="008C2689"/>
    <w:rsid w:val="008C5103"/>
    <w:rsid w:val="008C651A"/>
    <w:rsid w:val="008D186D"/>
    <w:rsid w:val="008F181F"/>
    <w:rsid w:val="00910B37"/>
    <w:rsid w:val="009137C4"/>
    <w:rsid w:val="009206C2"/>
    <w:rsid w:val="00924EEC"/>
    <w:rsid w:val="009309F8"/>
    <w:rsid w:val="00940C5A"/>
    <w:rsid w:val="0094535E"/>
    <w:rsid w:val="00945A09"/>
    <w:rsid w:val="00950E0B"/>
    <w:rsid w:val="009623B3"/>
    <w:rsid w:val="00970107"/>
    <w:rsid w:val="00974F21"/>
    <w:rsid w:val="009769C6"/>
    <w:rsid w:val="00977326"/>
    <w:rsid w:val="009C511A"/>
    <w:rsid w:val="009E296B"/>
    <w:rsid w:val="009E6FFF"/>
    <w:rsid w:val="009F7CBC"/>
    <w:rsid w:val="00A0377E"/>
    <w:rsid w:val="00A03CE0"/>
    <w:rsid w:val="00A539A5"/>
    <w:rsid w:val="00A719E6"/>
    <w:rsid w:val="00AA725A"/>
    <w:rsid w:val="00AC361D"/>
    <w:rsid w:val="00AC79A6"/>
    <w:rsid w:val="00AD4339"/>
    <w:rsid w:val="00B02B4E"/>
    <w:rsid w:val="00B03D88"/>
    <w:rsid w:val="00B10041"/>
    <w:rsid w:val="00B460A4"/>
    <w:rsid w:val="00B46CB2"/>
    <w:rsid w:val="00B52335"/>
    <w:rsid w:val="00B770F1"/>
    <w:rsid w:val="00BA4421"/>
    <w:rsid w:val="00BB250C"/>
    <w:rsid w:val="00BC6358"/>
    <w:rsid w:val="00BE4C9A"/>
    <w:rsid w:val="00BE5008"/>
    <w:rsid w:val="00BF0138"/>
    <w:rsid w:val="00C00DB5"/>
    <w:rsid w:val="00C15FC7"/>
    <w:rsid w:val="00C17D10"/>
    <w:rsid w:val="00C2431C"/>
    <w:rsid w:val="00C46EF8"/>
    <w:rsid w:val="00C506ED"/>
    <w:rsid w:val="00C65107"/>
    <w:rsid w:val="00C73631"/>
    <w:rsid w:val="00C7390F"/>
    <w:rsid w:val="00CA6CFE"/>
    <w:rsid w:val="00CC3423"/>
    <w:rsid w:val="00CD4CBC"/>
    <w:rsid w:val="00CF064C"/>
    <w:rsid w:val="00D010BF"/>
    <w:rsid w:val="00D02E1C"/>
    <w:rsid w:val="00D33EA9"/>
    <w:rsid w:val="00D35C9E"/>
    <w:rsid w:val="00D41BC7"/>
    <w:rsid w:val="00D55068"/>
    <w:rsid w:val="00D604CB"/>
    <w:rsid w:val="00D70273"/>
    <w:rsid w:val="00D72EF1"/>
    <w:rsid w:val="00D7402C"/>
    <w:rsid w:val="00D776E3"/>
    <w:rsid w:val="00D9152C"/>
    <w:rsid w:val="00D9287C"/>
    <w:rsid w:val="00DC73F2"/>
    <w:rsid w:val="00DE3628"/>
    <w:rsid w:val="00DE40F9"/>
    <w:rsid w:val="00DF2950"/>
    <w:rsid w:val="00E078A4"/>
    <w:rsid w:val="00E12CE7"/>
    <w:rsid w:val="00E22481"/>
    <w:rsid w:val="00E421F2"/>
    <w:rsid w:val="00E4304F"/>
    <w:rsid w:val="00E52985"/>
    <w:rsid w:val="00E71B62"/>
    <w:rsid w:val="00E72CA0"/>
    <w:rsid w:val="00E736DE"/>
    <w:rsid w:val="00EE1117"/>
    <w:rsid w:val="00F118E4"/>
    <w:rsid w:val="00F2423C"/>
    <w:rsid w:val="00F300FC"/>
    <w:rsid w:val="00F458BE"/>
    <w:rsid w:val="00F56C01"/>
    <w:rsid w:val="00F57D59"/>
    <w:rsid w:val="00F733F7"/>
    <w:rsid w:val="00F755D4"/>
    <w:rsid w:val="00F87329"/>
    <w:rsid w:val="00F910B7"/>
    <w:rsid w:val="00FA0B49"/>
    <w:rsid w:val="00FA1810"/>
    <w:rsid w:val="00FA43A3"/>
    <w:rsid w:val="00FB022B"/>
    <w:rsid w:val="00FD4B62"/>
    <w:rsid w:val="00FD6B3E"/>
    <w:rsid w:val="00FF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character" w:styleId="a9">
    <w:name w:val="line number"/>
    <w:basedOn w:val="a0"/>
    <w:uiPriority w:val="99"/>
    <w:semiHidden/>
    <w:unhideWhenUsed/>
    <w:rsid w:val="00FD6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E1C4-F871-48E6-B664-ECE2D331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2</cp:revision>
  <cp:lastPrinted>2016-07-26T15:07:00Z</cp:lastPrinted>
  <dcterms:created xsi:type="dcterms:W3CDTF">2016-07-29T08:06:00Z</dcterms:created>
  <dcterms:modified xsi:type="dcterms:W3CDTF">2016-07-29T08:06:00Z</dcterms:modified>
</cp:coreProperties>
</file>